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8E" w:rsidRPr="00412830" w:rsidRDefault="0047498E" w:rsidP="0047498E">
      <w:pPr>
        <w:autoSpaceDE w:val="0"/>
        <w:ind w:left="4680"/>
        <w:rPr>
          <w:rFonts w:cs="Times New Roman"/>
          <w:b/>
        </w:rPr>
      </w:pPr>
      <w:r w:rsidRPr="00412830">
        <w:rPr>
          <w:rFonts w:cs="Times New Roman"/>
          <w:b/>
        </w:rPr>
        <w:t>Утверждаю:</w:t>
      </w:r>
    </w:p>
    <w:p w:rsidR="0047498E" w:rsidRPr="00412830" w:rsidRDefault="0047498E" w:rsidP="0047498E">
      <w:pPr>
        <w:autoSpaceDE w:val="0"/>
        <w:ind w:left="4680"/>
        <w:rPr>
          <w:rFonts w:cs="Times New Roman"/>
        </w:rPr>
      </w:pPr>
      <w:r w:rsidRPr="00412830">
        <w:rPr>
          <w:rFonts w:cs="Times New Roman"/>
        </w:rPr>
        <w:t xml:space="preserve">Глава администрации Кадошкинского муниципального района </w:t>
      </w:r>
    </w:p>
    <w:p w:rsidR="0047498E" w:rsidRPr="00412830" w:rsidRDefault="0047498E" w:rsidP="0047498E">
      <w:pPr>
        <w:autoSpaceDE w:val="0"/>
        <w:ind w:left="4680"/>
        <w:rPr>
          <w:rFonts w:cs="Times New Roman"/>
          <w:b/>
        </w:rPr>
      </w:pPr>
      <w:r w:rsidRPr="00412830">
        <w:rPr>
          <w:rFonts w:cs="Times New Roman"/>
        </w:rPr>
        <w:t xml:space="preserve">________________ </w:t>
      </w:r>
      <w:proofErr w:type="spellStart"/>
      <w:r w:rsidRPr="00412830">
        <w:rPr>
          <w:rFonts w:cs="Times New Roman"/>
        </w:rPr>
        <w:t>А.В.Чаткин</w:t>
      </w:r>
      <w:proofErr w:type="spellEnd"/>
      <w:r w:rsidRPr="00412830">
        <w:rPr>
          <w:rFonts w:cs="Times New Roman"/>
          <w:b/>
        </w:rPr>
        <w:t xml:space="preserve"> </w:t>
      </w:r>
    </w:p>
    <w:p w:rsidR="0047498E" w:rsidRPr="00412830" w:rsidRDefault="0047498E" w:rsidP="0047498E">
      <w:pPr>
        <w:autoSpaceDE w:val="0"/>
        <w:ind w:left="4680"/>
        <w:rPr>
          <w:rFonts w:cs="Times New Roman"/>
        </w:rPr>
      </w:pPr>
      <w:r w:rsidRPr="00412830">
        <w:rPr>
          <w:rFonts w:cs="Times New Roman"/>
        </w:rPr>
        <w:t>«01» октября  2015г.</w:t>
      </w:r>
    </w:p>
    <w:p w:rsidR="0047498E" w:rsidRPr="00412830" w:rsidRDefault="0047498E" w:rsidP="0047498E">
      <w:pPr>
        <w:autoSpaceDE w:val="0"/>
        <w:jc w:val="center"/>
        <w:rPr>
          <w:rFonts w:cs="Times New Roman"/>
          <w:b/>
        </w:rPr>
      </w:pPr>
    </w:p>
    <w:p w:rsidR="0047498E" w:rsidRPr="00412830" w:rsidRDefault="0047498E" w:rsidP="0047498E">
      <w:pPr>
        <w:autoSpaceDE w:val="0"/>
        <w:jc w:val="center"/>
        <w:rPr>
          <w:rFonts w:cs="Times New Roman"/>
          <w:b/>
        </w:rPr>
      </w:pPr>
      <w:r w:rsidRPr="00412830">
        <w:rPr>
          <w:rFonts w:cs="Times New Roman"/>
          <w:b/>
        </w:rPr>
        <w:t>Статистические данные</w:t>
      </w:r>
    </w:p>
    <w:p w:rsidR="0047498E" w:rsidRPr="00412830" w:rsidRDefault="0047498E" w:rsidP="0047498E">
      <w:pPr>
        <w:autoSpaceDE w:val="0"/>
        <w:jc w:val="center"/>
        <w:rPr>
          <w:rFonts w:cs="Times New Roman"/>
        </w:rPr>
      </w:pPr>
      <w:r w:rsidRPr="00412830">
        <w:rPr>
          <w:rFonts w:cs="Times New Roman"/>
        </w:rPr>
        <w:t>о работе с обращениями граждан за 9 месяц</w:t>
      </w:r>
      <w:r w:rsidR="00412830">
        <w:rPr>
          <w:rFonts w:cs="Times New Roman"/>
        </w:rPr>
        <w:t>ев</w:t>
      </w:r>
      <w:bookmarkStart w:id="0" w:name="_GoBack"/>
      <w:bookmarkEnd w:id="0"/>
      <w:r w:rsidRPr="00412830">
        <w:rPr>
          <w:rFonts w:cs="Times New Roman"/>
        </w:rPr>
        <w:t xml:space="preserve">  2015 г.</w:t>
      </w:r>
    </w:p>
    <w:p w:rsidR="0047498E" w:rsidRPr="00412830" w:rsidRDefault="0047498E" w:rsidP="0047498E">
      <w:pPr>
        <w:autoSpaceDE w:val="0"/>
        <w:jc w:val="both"/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0"/>
        <w:gridCol w:w="2095"/>
      </w:tblGrid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9 месяцев 2015г</w:t>
            </w:r>
          </w:p>
        </w:tc>
      </w:tr>
      <w:tr w:rsidR="0047498E" w:rsidRPr="00412830" w:rsidTr="007D3F81">
        <w:tc>
          <w:tcPr>
            <w:tcW w:w="8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  <w:b/>
              </w:rPr>
            </w:pPr>
            <w:r w:rsidRPr="00412830">
              <w:rPr>
                <w:rFonts w:cs="Times New Roman"/>
                <w:b/>
              </w:rPr>
              <w:t>Поступило писем, всег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412830">
              <w:rPr>
                <w:rFonts w:cs="Times New Roman"/>
                <w:b/>
              </w:rPr>
              <w:t>349</w:t>
            </w:r>
          </w:p>
        </w:tc>
      </w:tr>
      <w:tr w:rsidR="0047498E" w:rsidRPr="00412830" w:rsidTr="007D3F81">
        <w:tc>
          <w:tcPr>
            <w:tcW w:w="8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В том числе:</w:t>
            </w:r>
          </w:p>
        </w:tc>
      </w:tr>
      <w:tr w:rsidR="0047498E" w:rsidRPr="00412830" w:rsidTr="007D3F81">
        <w:trPr>
          <w:trHeight w:val="6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Главе администрации район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310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муниципальным служащим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по сети Интернет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по факсимильной связ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по электронной почт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по почт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</w:t>
            </w:r>
          </w:p>
        </w:tc>
      </w:tr>
      <w:tr w:rsidR="0047498E" w:rsidRPr="00412830" w:rsidTr="007D3F81">
        <w:tc>
          <w:tcPr>
            <w:tcW w:w="6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412830">
              <w:rPr>
                <w:rFonts w:cs="Times New Roman"/>
                <w:b/>
                <w:bCs/>
              </w:rPr>
              <w:t>Поступило писем через иные органы власти, всего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39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  <w:b/>
              </w:rPr>
            </w:pPr>
            <w:r w:rsidRPr="00412830">
              <w:rPr>
                <w:rFonts w:cs="Times New Roman"/>
                <w:b/>
              </w:rPr>
              <w:t>Принято граждан, всег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412830">
              <w:rPr>
                <w:rFonts w:cs="Times New Roman"/>
                <w:b/>
              </w:rPr>
              <w:t>121</w:t>
            </w:r>
          </w:p>
        </w:tc>
      </w:tr>
      <w:tr w:rsidR="0047498E" w:rsidRPr="00412830" w:rsidTr="007D3F81">
        <w:tc>
          <w:tcPr>
            <w:tcW w:w="8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Главой администрации район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07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Заместителями Главы администрации район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4</w:t>
            </w:r>
          </w:p>
        </w:tc>
      </w:tr>
      <w:tr w:rsidR="0047498E" w:rsidRPr="00412830" w:rsidTr="007D3F81">
        <w:tc>
          <w:tcPr>
            <w:tcW w:w="8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Первым заместителем Главы администраци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1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Руководителем аппара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3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Заместителем Главы администрации – начальником финансового управлени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  <w:b/>
              </w:rPr>
            </w:pPr>
            <w:r w:rsidRPr="00412830">
              <w:rPr>
                <w:rFonts w:cs="Times New Roman"/>
                <w:b/>
              </w:rPr>
              <w:t>Результативность рассмотрения писем в органе местного самоуправлени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412830">
              <w:rPr>
                <w:rFonts w:cs="Times New Roman"/>
                <w:b/>
              </w:rPr>
              <w:t>349</w:t>
            </w:r>
          </w:p>
        </w:tc>
      </w:tr>
      <w:tr w:rsidR="0047498E" w:rsidRPr="00412830" w:rsidTr="007D3F81">
        <w:tc>
          <w:tcPr>
            <w:tcW w:w="8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В том числе: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решено положительн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53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меры приняты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разъяснен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83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отказан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2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виновные привлечены к ответственност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рассмотрено с выездом на мест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</w:t>
            </w:r>
          </w:p>
        </w:tc>
      </w:tr>
      <w:tr w:rsidR="0047498E" w:rsidRPr="00412830" w:rsidTr="007D3F81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рассмотрено с нарушением срок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</w:t>
            </w:r>
          </w:p>
        </w:tc>
      </w:tr>
      <w:tr w:rsidR="0047498E" w:rsidRPr="00412830" w:rsidTr="007D3F81">
        <w:tc>
          <w:tcPr>
            <w:tcW w:w="6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переадресовано по принадлежности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62</w:t>
            </w:r>
          </w:p>
        </w:tc>
      </w:tr>
      <w:tr w:rsidR="0047498E" w:rsidRPr="00412830" w:rsidTr="007D3F81">
        <w:tc>
          <w:tcPr>
            <w:tcW w:w="6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412830">
              <w:rPr>
                <w:rFonts w:cs="Times New Roman"/>
              </w:rPr>
              <w:t>- находятся на рассмотрении</w:t>
            </w:r>
          </w:p>
        </w:tc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8E" w:rsidRPr="00412830" w:rsidRDefault="0047498E" w:rsidP="007D3F81">
            <w:pPr>
              <w:autoSpaceDE w:val="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49</w:t>
            </w:r>
          </w:p>
        </w:tc>
      </w:tr>
    </w:tbl>
    <w:p w:rsidR="0047498E" w:rsidRPr="00412830" w:rsidRDefault="0047498E" w:rsidP="0047498E">
      <w:pPr>
        <w:autoSpaceDE w:val="0"/>
        <w:jc w:val="center"/>
        <w:rPr>
          <w:rFonts w:cs="Times New Roman"/>
        </w:rPr>
      </w:pPr>
    </w:p>
    <w:p w:rsidR="0047498E" w:rsidRPr="00412830" w:rsidRDefault="0047498E" w:rsidP="0047498E">
      <w:pPr>
        <w:autoSpaceDE w:val="0"/>
        <w:rPr>
          <w:rFonts w:cs="Times New Roman"/>
        </w:rPr>
      </w:pPr>
      <w:r w:rsidRPr="00412830">
        <w:rPr>
          <w:rFonts w:cs="Times New Roman"/>
        </w:rPr>
        <w:t xml:space="preserve">Начальник управления по </w:t>
      </w:r>
      <w:proofErr w:type="gramStart"/>
      <w:r w:rsidRPr="00412830">
        <w:rPr>
          <w:rFonts w:cs="Times New Roman"/>
        </w:rPr>
        <w:t>организационной</w:t>
      </w:r>
      <w:proofErr w:type="gramEnd"/>
    </w:p>
    <w:p w:rsidR="0047498E" w:rsidRPr="00412830" w:rsidRDefault="0047498E" w:rsidP="0047498E">
      <w:pPr>
        <w:autoSpaceDE w:val="0"/>
        <w:rPr>
          <w:rFonts w:cs="Times New Roman"/>
        </w:rPr>
      </w:pPr>
      <w:r w:rsidRPr="00412830">
        <w:rPr>
          <w:rFonts w:cs="Times New Roman"/>
        </w:rPr>
        <w:t xml:space="preserve">и кадровой работе                                                                         О.В. Тамбовцева                                                                   </w:t>
      </w:r>
    </w:p>
    <w:p w:rsidR="0047498E" w:rsidRPr="00412830" w:rsidRDefault="0047498E" w:rsidP="0047498E">
      <w:pPr>
        <w:autoSpaceDE w:val="0"/>
        <w:rPr>
          <w:rFonts w:cs="Times New Roman"/>
          <w:b/>
        </w:rPr>
      </w:pPr>
    </w:p>
    <w:p w:rsidR="0047498E" w:rsidRPr="00412830" w:rsidRDefault="0047498E" w:rsidP="0047498E">
      <w:pPr>
        <w:autoSpaceDE w:val="0"/>
        <w:rPr>
          <w:rFonts w:cs="Times New Roman"/>
          <w:b/>
        </w:rPr>
      </w:pPr>
    </w:p>
    <w:p w:rsidR="0047498E" w:rsidRDefault="0047498E" w:rsidP="0047498E">
      <w:pPr>
        <w:autoSpaceDE w:val="0"/>
        <w:ind w:left="4680"/>
        <w:rPr>
          <w:rFonts w:cs="Times New Roman"/>
          <w:b/>
        </w:rPr>
      </w:pPr>
    </w:p>
    <w:p w:rsidR="00412830" w:rsidRDefault="00412830" w:rsidP="0047498E">
      <w:pPr>
        <w:autoSpaceDE w:val="0"/>
        <w:ind w:left="4680"/>
        <w:rPr>
          <w:rFonts w:cs="Times New Roman"/>
          <w:b/>
        </w:rPr>
      </w:pPr>
    </w:p>
    <w:p w:rsidR="00412830" w:rsidRPr="00412830" w:rsidRDefault="00412830" w:rsidP="0047498E">
      <w:pPr>
        <w:autoSpaceDE w:val="0"/>
        <w:ind w:left="4680"/>
        <w:rPr>
          <w:rFonts w:cs="Times New Roman"/>
          <w:b/>
        </w:rPr>
      </w:pPr>
    </w:p>
    <w:p w:rsidR="0047498E" w:rsidRPr="00412830" w:rsidRDefault="0047498E" w:rsidP="0047498E">
      <w:pPr>
        <w:autoSpaceDE w:val="0"/>
        <w:ind w:left="4680"/>
        <w:rPr>
          <w:rFonts w:cs="Times New Roman"/>
          <w:b/>
        </w:rPr>
      </w:pPr>
      <w:r w:rsidRPr="00412830">
        <w:rPr>
          <w:rFonts w:cs="Times New Roman"/>
          <w:b/>
        </w:rPr>
        <w:lastRenderedPageBreak/>
        <w:t>Утверждаю:</w:t>
      </w:r>
    </w:p>
    <w:p w:rsidR="0047498E" w:rsidRPr="00412830" w:rsidRDefault="0047498E" w:rsidP="0047498E">
      <w:pPr>
        <w:autoSpaceDE w:val="0"/>
        <w:ind w:left="4680"/>
        <w:rPr>
          <w:rFonts w:cs="Times New Roman"/>
        </w:rPr>
      </w:pPr>
      <w:r w:rsidRPr="00412830">
        <w:rPr>
          <w:rFonts w:cs="Times New Roman"/>
        </w:rPr>
        <w:t xml:space="preserve">Глава администрации Кадошкинского муниципального района </w:t>
      </w:r>
    </w:p>
    <w:p w:rsidR="0047498E" w:rsidRPr="00412830" w:rsidRDefault="0047498E" w:rsidP="0047498E">
      <w:pPr>
        <w:autoSpaceDE w:val="0"/>
        <w:ind w:left="4680"/>
        <w:rPr>
          <w:rFonts w:cs="Times New Roman"/>
        </w:rPr>
      </w:pPr>
      <w:r w:rsidRPr="00412830">
        <w:rPr>
          <w:rFonts w:cs="Times New Roman"/>
        </w:rPr>
        <w:t xml:space="preserve">________________ </w:t>
      </w:r>
      <w:proofErr w:type="spellStart"/>
      <w:r w:rsidRPr="00412830">
        <w:rPr>
          <w:rFonts w:cs="Times New Roman"/>
        </w:rPr>
        <w:t>А.В.Чаткин</w:t>
      </w:r>
      <w:proofErr w:type="spellEnd"/>
    </w:p>
    <w:p w:rsidR="0047498E" w:rsidRPr="00412830" w:rsidRDefault="0047498E" w:rsidP="00412830">
      <w:pPr>
        <w:autoSpaceDE w:val="0"/>
        <w:ind w:left="4680"/>
        <w:rPr>
          <w:rFonts w:cs="Times New Roman"/>
        </w:rPr>
      </w:pPr>
      <w:r w:rsidRPr="00412830">
        <w:rPr>
          <w:rFonts w:cs="Times New Roman"/>
        </w:rPr>
        <w:t>«01» октября  2015 г.</w:t>
      </w:r>
    </w:p>
    <w:p w:rsidR="0047498E" w:rsidRPr="00412830" w:rsidRDefault="0047498E" w:rsidP="0047498E">
      <w:pPr>
        <w:autoSpaceDE w:val="0"/>
        <w:jc w:val="center"/>
        <w:rPr>
          <w:rFonts w:cs="Times New Roman"/>
        </w:rPr>
      </w:pPr>
    </w:p>
    <w:p w:rsidR="0047498E" w:rsidRPr="00412830" w:rsidRDefault="0047498E" w:rsidP="0047498E">
      <w:pPr>
        <w:autoSpaceDE w:val="0"/>
        <w:jc w:val="center"/>
        <w:rPr>
          <w:rFonts w:cs="Times New Roman"/>
        </w:rPr>
      </w:pPr>
      <w:r w:rsidRPr="00412830">
        <w:rPr>
          <w:rFonts w:cs="Times New Roman"/>
        </w:rPr>
        <w:t xml:space="preserve">Анализ обращений граждан за </w:t>
      </w:r>
      <w:r w:rsidRPr="00412830">
        <w:rPr>
          <w:rFonts w:cs="Times New Roman"/>
        </w:rPr>
        <w:t>9</w:t>
      </w:r>
      <w:r w:rsidRPr="00412830">
        <w:rPr>
          <w:rFonts w:cs="Times New Roman"/>
        </w:rPr>
        <w:t xml:space="preserve"> </w:t>
      </w:r>
      <w:r w:rsidRPr="00412830">
        <w:rPr>
          <w:rFonts w:cs="Times New Roman"/>
        </w:rPr>
        <w:t>месяцев</w:t>
      </w:r>
      <w:r w:rsidRPr="00412830">
        <w:rPr>
          <w:rFonts w:cs="Times New Roman"/>
        </w:rPr>
        <w:t xml:space="preserve"> 2015г</w:t>
      </w:r>
    </w:p>
    <w:p w:rsidR="0047498E" w:rsidRPr="00412830" w:rsidRDefault="0047498E" w:rsidP="0047498E">
      <w:pPr>
        <w:autoSpaceDE w:val="0"/>
        <w:jc w:val="center"/>
        <w:rPr>
          <w:rFonts w:cs="Times New Roman"/>
        </w:rPr>
      </w:pPr>
      <w:r w:rsidRPr="00412830">
        <w:rPr>
          <w:rFonts w:cs="Times New Roman"/>
        </w:rPr>
        <w:t>(по тематике обращений)</w:t>
      </w:r>
    </w:p>
    <w:p w:rsidR="0047498E" w:rsidRPr="00412830" w:rsidRDefault="0047498E" w:rsidP="0047498E">
      <w:pPr>
        <w:autoSpaceDE w:val="0"/>
        <w:jc w:val="center"/>
        <w:rPr>
          <w:rFonts w:cs="Times New Roman"/>
        </w:rPr>
      </w:pPr>
    </w:p>
    <w:tbl>
      <w:tblPr>
        <w:tblW w:w="10485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4"/>
        <w:gridCol w:w="4363"/>
        <w:gridCol w:w="1574"/>
        <w:gridCol w:w="1649"/>
        <w:gridCol w:w="2255"/>
      </w:tblGrid>
      <w:tr w:rsidR="0047498E" w:rsidRPr="00412830" w:rsidTr="007D3F81"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 xml:space="preserve">№ </w:t>
            </w:r>
            <w:proofErr w:type="gramStart"/>
            <w:r w:rsidRPr="00412830">
              <w:rPr>
                <w:rFonts w:cs="Times New Roman"/>
              </w:rPr>
              <w:t>п</w:t>
            </w:r>
            <w:proofErr w:type="gramEnd"/>
            <w:r w:rsidRPr="00412830">
              <w:rPr>
                <w:rFonts w:cs="Times New Roman"/>
              </w:rPr>
              <w:t>/п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Темы обращений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За отчетный период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За предыдущий период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Относительно предыдущего периода, +/-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Материальная помощь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0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F3651D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9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9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2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Жилищный вопрос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50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F3651D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93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43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3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ЖКХ (включая тарифы)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4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F3651D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9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+5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4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Газификация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F3651D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4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3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5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Водоснабжение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7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F3651D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21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14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6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Благоустройство территории проживания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8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F3651D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4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+14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7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Дорожное строительство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32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F3651D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21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+11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8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Помощь погорельцам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F3651D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1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9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Помощь пострадавшим от паводка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F3651D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1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0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Трудоустройство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29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41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+12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1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Жалобы граждан*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6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6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2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Вопросы заработной платы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1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3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Транспортное сообщение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3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+2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4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 xml:space="preserve">Сохранение и открытие социально значимых учреждений (в </w:t>
            </w:r>
            <w:proofErr w:type="spellStart"/>
            <w:r w:rsidRPr="00412830">
              <w:rPr>
                <w:rFonts w:cs="Times New Roman"/>
              </w:rPr>
              <w:t>т.ч</w:t>
            </w:r>
            <w:proofErr w:type="gramStart"/>
            <w:r w:rsidRPr="00412830">
              <w:rPr>
                <w:rFonts w:cs="Times New Roman"/>
              </w:rPr>
              <w:t>.р</w:t>
            </w:r>
            <w:proofErr w:type="gramEnd"/>
            <w:r w:rsidRPr="00412830">
              <w:rPr>
                <w:rFonts w:cs="Times New Roman"/>
              </w:rPr>
              <w:t>емонт</w:t>
            </w:r>
            <w:proofErr w:type="spellEnd"/>
            <w:r w:rsidRPr="00412830">
              <w:rPr>
                <w:rFonts w:cs="Times New Roman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6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6</w:t>
            </w:r>
          </w:p>
        </w:tc>
      </w:tr>
      <w:tr w:rsidR="0047498E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5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498E" w:rsidRPr="00412830" w:rsidRDefault="0047498E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Пенсионное обеспечение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7498E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0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98E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0</w:t>
            </w:r>
          </w:p>
        </w:tc>
      </w:tr>
      <w:tr w:rsidR="00B82300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6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2300" w:rsidRPr="00412830" w:rsidRDefault="00B82300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Земельный вопрос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05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9A6B4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288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300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183</w:t>
            </w:r>
          </w:p>
        </w:tc>
      </w:tr>
      <w:tr w:rsidR="00B82300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7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2300" w:rsidRPr="00412830" w:rsidRDefault="00B82300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Вопросы опеки и попечительства несовершеннолетних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41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9A6B4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53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300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12</w:t>
            </w:r>
          </w:p>
        </w:tc>
      </w:tr>
      <w:tr w:rsidR="00B82300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18</w:t>
            </w: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2300" w:rsidRPr="00412830" w:rsidRDefault="00B82300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Иное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39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9A6B4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86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300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47</w:t>
            </w:r>
          </w:p>
        </w:tc>
      </w:tr>
      <w:tr w:rsidR="00B82300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2300" w:rsidRPr="00412830" w:rsidRDefault="00B82300" w:rsidP="007D3F81">
            <w:pPr>
              <w:pStyle w:val="a3"/>
              <w:spacing w:line="276" w:lineRule="auto"/>
              <w:rPr>
                <w:rFonts w:cs="Times New Roman"/>
              </w:rPr>
            </w:pPr>
            <w:r w:rsidRPr="00412830">
              <w:rPr>
                <w:rFonts w:cs="Times New Roman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  <w:b/>
              </w:rPr>
            </w:pPr>
            <w:r w:rsidRPr="00412830">
              <w:rPr>
                <w:rFonts w:cs="Times New Roman"/>
                <w:b/>
              </w:rPr>
              <w:t>349</w:t>
            </w: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4E4D04">
            <w:pPr>
              <w:pStyle w:val="a3"/>
              <w:spacing w:line="276" w:lineRule="auto"/>
              <w:jc w:val="center"/>
              <w:rPr>
                <w:rFonts w:cs="Times New Roman"/>
                <w:b/>
              </w:rPr>
            </w:pPr>
            <w:r w:rsidRPr="00412830">
              <w:rPr>
                <w:rFonts w:cs="Times New Roman"/>
                <w:b/>
              </w:rPr>
              <w:t>655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300" w:rsidRPr="00412830" w:rsidRDefault="0041283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412830">
              <w:rPr>
                <w:rFonts w:cs="Times New Roman"/>
              </w:rPr>
              <w:t>-306</w:t>
            </w:r>
          </w:p>
        </w:tc>
      </w:tr>
      <w:tr w:rsidR="00B82300" w:rsidRPr="00412830" w:rsidTr="007D3F81"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7D3F81">
            <w:pPr>
              <w:pStyle w:val="a3"/>
              <w:spacing w:line="276" w:lineRule="auto"/>
              <w:rPr>
                <w:rFonts w:cs="Times New Roman"/>
              </w:rPr>
            </w:pP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2300" w:rsidRPr="00412830" w:rsidRDefault="00B82300" w:rsidP="004E4D04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300" w:rsidRPr="00412830" w:rsidRDefault="00B82300" w:rsidP="007D3F81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47498E" w:rsidRPr="00412830" w:rsidRDefault="0047498E" w:rsidP="0047498E">
      <w:pPr>
        <w:autoSpaceDE w:val="0"/>
        <w:jc w:val="both"/>
        <w:rPr>
          <w:rFonts w:cs="Times New Roman"/>
        </w:rPr>
      </w:pPr>
      <w:r w:rsidRPr="00412830">
        <w:rPr>
          <w:rFonts w:cs="Times New Roman"/>
        </w:rPr>
        <w:t>* На работу органов власти и учреждений, оказывающих услуги населению, их руководителей и сотрудников.</w:t>
      </w:r>
    </w:p>
    <w:p w:rsidR="0047498E" w:rsidRPr="00412830" w:rsidRDefault="0047498E" w:rsidP="0047498E">
      <w:pPr>
        <w:autoSpaceDE w:val="0"/>
        <w:ind w:firstLine="705"/>
        <w:jc w:val="both"/>
        <w:rPr>
          <w:rFonts w:cs="Times New Roman"/>
        </w:rPr>
      </w:pPr>
      <w:r w:rsidRPr="00412830">
        <w:rPr>
          <w:rFonts w:cs="Times New Roman"/>
        </w:rPr>
        <w:t>Заявлений и обращений граждан на предмет наличия информации о фактах коррупции со стороны муниципальных служащих и должностных лиц муниципальных учреждений Кадошкинского муниципального района не поступало.</w:t>
      </w:r>
    </w:p>
    <w:p w:rsidR="0047498E" w:rsidRPr="00412830" w:rsidRDefault="0047498E" w:rsidP="0047498E">
      <w:pPr>
        <w:autoSpaceDE w:val="0"/>
        <w:jc w:val="both"/>
        <w:rPr>
          <w:rFonts w:cs="Times New Roman"/>
        </w:rPr>
      </w:pPr>
    </w:p>
    <w:p w:rsidR="0047498E" w:rsidRPr="00412830" w:rsidRDefault="0047498E" w:rsidP="0047498E">
      <w:pPr>
        <w:ind w:left="-567"/>
        <w:rPr>
          <w:rFonts w:cs="Times New Roman"/>
        </w:rPr>
      </w:pPr>
      <w:r w:rsidRPr="00412830">
        <w:rPr>
          <w:rFonts w:cs="Times New Roman"/>
        </w:rPr>
        <w:t xml:space="preserve">Начальник управления </w:t>
      </w:r>
    </w:p>
    <w:p w:rsidR="001737A6" w:rsidRPr="00412830" w:rsidRDefault="0047498E" w:rsidP="0047498E">
      <w:pPr>
        <w:ind w:left="-567"/>
        <w:rPr>
          <w:rFonts w:cs="Times New Roman"/>
        </w:rPr>
      </w:pPr>
      <w:r w:rsidRPr="00412830">
        <w:rPr>
          <w:rFonts w:cs="Times New Roman"/>
        </w:rPr>
        <w:t>по организационной  и кадровой работе                                             О.В. Тамбовцева</w:t>
      </w:r>
    </w:p>
    <w:sectPr w:rsidR="001737A6" w:rsidRPr="00412830" w:rsidSect="0041283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A4"/>
    <w:rsid w:val="001737A6"/>
    <w:rsid w:val="001A0B58"/>
    <w:rsid w:val="00243B5B"/>
    <w:rsid w:val="00412830"/>
    <w:rsid w:val="0047498E"/>
    <w:rsid w:val="006B092C"/>
    <w:rsid w:val="007720DB"/>
    <w:rsid w:val="00816AA4"/>
    <w:rsid w:val="0098190B"/>
    <w:rsid w:val="00AA31EC"/>
    <w:rsid w:val="00B82300"/>
    <w:rsid w:val="00C06BBA"/>
    <w:rsid w:val="00CF77B8"/>
    <w:rsid w:val="00F3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8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49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8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4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D3E7-7143-4648-931E-6D109C8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02T06:14:00Z</dcterms:created>
  <dcterms:modified xsi:type="dcterms:W3CDTF">2015-10-02T06:58:00Z</dcterms:modified>
</cp:coreProperties>
</file>